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7F" w:rsidRPr="00465A75" w:rsidRDefault="00BA0CF8" w:rsidP="00465A75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132C7F" w:rsidRPr="00465A75">
        <w:rPr>
          <w:rFonts w:ascii="Calibri Light" w:eastAsia="Arial Unicode MS" w:hAnsi="Calibri Light" w:cs="Arial Unicode MS"/>
          <w:color w:val="FF0000"/>
        </w:rPr>
        <w:t>Lesson Outline</w:t>
      </w:r>
      <w:r w:rsidRPr="00465A75">
        <w:rPr>
          <w:rFonts w:ascii="Calibri Light" w:eastAsia="Arial Unicode MS" w:hAnsi="Calibri Light" w:cs="Arial Unicode MS"/>
          <w:color w:val="FF0000"/>
        </w:rPr>
        <w:t xml:space="preserve"> (TWO DAYS)</w:t>
      </w:r>
    </w:p>
    <w:p w:rsidR="00F907BE" w:rsidRPr="00465A75" w:rsidRDefault="00132C7F" w:rsidP="00465A75">
      <w:pPr>
        <w:rPr>
          <w:rFonts w:ascii="Calibri Light" w:eastAsia="Arial Unicode MS" w:hAnsi="Calibri Light" w:cs="Arial Unicode MS"/>
          <w:b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Grade/Subject: 8th Grade Mathematics</w:t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9A7652" w:rsidRPr="00465A75">
        <w:rPr>
          <w:rFonts w:ascii="Calibri Light" w:eastAsia="Arial Unicode MS" w:hAnsi="Calibri Light" w:cs="Arial Unicode MS"/>
          <w:color w:val="FF0000"/>
        </w:rPr>
        <w:tab/>
      </w:r>
      <w:r w:rsidR="009A7652" w:rsidRPr="00465A75">
        <w:rPr>
          <w:rFonts w:ascii="Calibri Light" w:eastAsia="Arial Unicode MS" w:hAnsi="Calibri Light" w:cs="Arial Unicode MS"/>
          <w:color w:val="FF0000"/>
        </w:rPr>
        <w:tab/>
      </w:r>
      <w:r w:rsidR="00E77CD9" w:rsidRPr="00465A75">
        <w:rPr>
          <w:rFonts w:ascii="Calibri Light" w:eastAsia="Arial Unicode MS" w:hAnsi="Calibri Light" w:cs="Arial Unicode MS"/>
          <w:b/>
          <w:color w:val="FF0000"/>
        </w:rPr>
        <w:t>Monday, September 15</w:t>
      </w:r>
      <w:r w:rsidRPr="00465A75">
        <w:rPr>
          <w:rFonts w:ascii="Calibri Light" w:eastAsia="Arial Unicode MS" w:hAnsi="Calibri Light" w:cs="Arial Unicode MS"/>
          <w:b/>
          <w:color w:val="FF0000"/>
        </w:rPr>
        <w:t>, 2014</w:t>
      </w:r>
      <w:r w:rsidR="00E77CD9" w:rsidRPr="00465A75">
        <w:rPr>
          <w:rFonts w:ascii="Calibri Light" w:eastAsia="Arial Unicode MS" w:hAnsi="Calibri Light" w:cs="Arial Unicode MS"/>
          <w:b/>
          <w:color w:val="FF0000"/>
        </w:rPr>
        <w:t>/Tuesday September 16</w:t>
      </w:r>
      <w:r w:rsidR="009A7652" w:rsidRPr="00465A75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7380"/>
      </w:tblGrid>
      <w:tr w:rsidR="001A7FF3" w:rsidRPr="00465A75" w:rsidTr="00832A52">
        <w:tc>
          <w:tcPr>
            <w:tcW w:w="5688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</w:t>
            </w:r>
            <w:r w:rsidR="00F66BF5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1A7FF3" w:rsidRPr="00465A75" w:rsidRDefault="00C51AD9" w:rsidP="00465A75">
            <w:pPr>
              <w:numPr>
                <w:ilvl w:val="0"/>
                <w:numId w:val="1"/>
              </w:numPr>
              <w:rPr>
                <w:rFonts w:ascii="Calibri Light" w:eastAsia="Arial Unicode MS" w:hAnsi="Calibri Light" w:cs="Arial Unicode MS"/>
                <w:bCs/>
              </w:rPr>
            </w:pPr>
            <w:proofErr w:type="gramStart"/>
            <w:r w:rsidRPr="00465A75">
              <w:rPr>
                <w:rFonts w:ascii="Calibri Light" w:eastAsia="Arial Unicode MS" w:hAnsi="Calibri Light" w:cs="Arial Unicode MS"/>
                <w:bCs/>
                <w:highlight w:val="green"/>
              </w:rPr>
              <w:t>8.F.5</w:t>
            </w:r>
            <w:proofErr w:type="gramEnd"/>
            <w:r w:rsidRPr="00465A75">
              <w:rPr>
                <w:rFonts w:ascii="Calibri Light" w:eastAsia="Arial Unicode MS" w:hAnsi="Calibri Light" w:cs="Arial Unicode MS"/>
                <w:bCs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color w:val="000000"/>
              </w:rPr>
              <w:t>Describe qualitatively the functional relationship between two quantities by analyzing a graph (e.g., where the function is increasing or decreasing, linear or nonlinear).  Sketch a graph that exhibits the qualitative features of a function that has been described verbally.</w:t>
            </w:r>
          </w:p>
        </w:tc>
        <w:tc>
          <w:tcPr>
            <w:tcW w:w="7380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</w:t>
            </w:r>
            <w:r w:rsidR="00177F6B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29466E" w:rsidRPr="00465A75" w:rsidRDefault="0029466E" w:rsidP="00465A75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29466E" w:rsidRPr="00465A75" w:rsidRDefault="0029466E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1A7FF3" w:rsidRPr="00465A75" w:rsidTr="00832A52">
        <w:tc>
          <w:tcPr>
            <w:tcW w:w="5688" w:type="dxa"/>
          </w:tcPr>
          <w:p w:rsidR="00F66BF5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Objective</w:t>
            </w:r>
            <w:r w:rsidR="00F66BF5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465A75" w:rsidRPr="00465A75" w:rsidRDefault="00781DC3" w:rsidP="00465A75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application 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of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slope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determining whether a function is linear or nonlinear by representing data patterns using graphs and tables.</w:t>
            </w:r>
          </w:p>
        </w:tc>
        <w:tc>
          <w:tcPr>
            <w:tcW w:w="7380" w:type="dxa"/>
          </w:tcPr>
          <w:p w:rsidR="009A7652" w:rsidRPr="00465A75" w:rsidRDefault="001A7FF3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</w:t>
            </w:r>
            <w:r w:rsidR="00F66BF5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F66BF5" w:rsidRPr="00465A75" w:rsidRDefault="00F66BF5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</w:t>
            </w:r>
            <w:r w:rsidR="00C51AD9" w:rsidRPr="00465A75">
              <w:rPr>
                <w:rFonts w:ascii="Calibri Light" w:eastAsia="Arial Unicode MS" w:hAnsi="Calibri Light" w:cs="Arial Unicode MS"/>
                <w:u w:val="single"/>
              </w:rPr>
              <w:t>write</w:t>
            </w:r>
            <w:r w:rsidR="00781DC3">
              <w:rPr>
                <w:rFonts w:ascii="Calibri Light" w:eastAsia="Arial Unicode MS" w:hAnsi="Calibri Light" w:cs="Arial Unicode MS"/>
                <w:u w:val="single"/>
              </w:rPr>
              <w:t xml:space="preserve"> to</w:t>
            </w:r>
            <w:r w:rsidR="00C51AD9" w:rsidRPr="00465A75">
              <w:rPr>
                <w:rFonts w:ascii="Calibri Light" w:eastAsia="Arial Unicode MS" w:hAnsi="Calibri Light" w:cs="Arial Unicode MS"/>
                <w:u w:val="single"/>
              </w:rPr>
              <w:t xml:space="preserve"> describe if a pattern</w:t>
            </w:r>
            <w:r w:rsidR="00E77CD9" w:rsidRPr="00465A75">
              <w:rPr>
                <w:rFonts w:ascii="Calibri Light" w:eastAsia="Arial Unicode MS" w:hAnsi="Calibri Light" w:cs="Arial Unicode MS"/>
                <w:u w:val="single"/>
              </w:rPr>
              <w:t xml:space="preserve"> between variables</w:t>
            </w:r>
            <w:r w:rsidR="00C51AD9" w:rsidRPr="00465A75">
              <w:rPr>
                <w:rFonts w:ascii="Calibri Light" w:eastAsia="Arial Unicode MS" w:hAnsi="Calibri Light" w:cs="Arial Unicode MS"/>
                <w:u w:val="single"/>
              </w:rPr>
              <w:t xml:space="preserve"> is linear or nonlinear</w:t>
            </w:r>
            <w:r w:rsidR="00AF3103" w:rsidRPr="00465A75">
              <w:rPr>
                <w:rFonts w:ascii="Calibri Light" w:eastAsia="Arial Unicode MS" w:hAnsi="Calibri Light" w:cs="Arial Unicode MS"/>
              </w:rPr>
              <w:t xml:space="preserve"> </w:t>
            </w:r>
            <w:r w:rsidR="00ED7C7C" w:rsidRPr="00465A75">
              <w:rPr>
                <w:rFonts w:ascii="Calibri Light" w:eastAsia="Arial Unicode MS" w:hAnsi="Calibri Light" w:cs="Arial Unicode MS"/>
              </w:rPr>
              <w:t xml:space="preserve">using </w:t>
            </w:r>
            <w:r w:rsidR="00ED7C7C" w:rsidRPr="00465A75">
              <w:rPr>
                <w:rFonts w:ascii="Calibri Light" w:eastAsia="Arial Unicode MS" w:hAnsi="Calibri Light" w:cs="Arial Unicode MS"/>
                <w:u w:val="single"/>
              </w:rPr>
              <w:t>content specific vocabulary</w:t>
            </w:r>
            <w:r w:rsidR="00ED7C7C" w:rsidRPr="00465A75">
              <w:rPr>
                <w:rFonts w:ascii="Calibri Light" w:eastAsia="Arial Unicode MS" w:hAnsi="Calibri Light" w:cs="Arial Unicode MS"/>
              </w:rPr>
              <w:t xml:space="preserve"> </w:t>
            </w:r>
            <w:r w:rsidR="00AF3103" w:rsidRPr="00465A75">
              <w:rPr>
                <w:rFonts w:ascii="Calibri Light" w:eastAsia="Arial Unicode MS" w:hAnsi="Calibri Light" w:cs="Arial Unicode MS"/>
              </w:rPr>
              <w:t>by</w:t>
            </w:r>
            <w:r w:rsidR="00E77CD9" w:rsidRPr="00465A75">
              <w:rPr>
                <w:rFonts w:ascii="Calibri Light" w:eastAsia="Arial Unicode MS" w:hAnsi="Calibri Light" w:cs="Arial Unicode MS"/>
              </w:rPr>
              <w:t xml:space="preserve"> completing Problem 1.3 on pages 12-14</w:t>
            </w:r>
          </w:p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1A7FF3" w:rsidRPr="00465A75" w:rsidTr="00832A52">
        <w:tc>
          <w:tcPr>
            <w:tcW w:w="5688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</w:t>
            </w:r>
            <w:r w:rsidR="00832A52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1A7FF3" w:rsidRPr="00465A75" w:rsidRDefault="00994698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</w:t>
            </w:r>
            <w:r w:rsidR="004D7979" w:rsidRPr="00465A75">
              <w:rPr>
                <w:rFonts w:ascii="Calibri Light" w:eastAsia="Arial Unicode MS" w:hAnsi="Calibri Light" w:cs="Arial Unicode MS"/>
              </w:rPr>
              <w:t>, nonlinear relationship</w:t>
            </w:r>
            <w:r w:rsidR="007357F3" w:rsidRPr="00465A75">
              <w:rPr>
                <w:rFonts w:ascii="Calibri Light" w:eastAsia="Arial Unicode MS" w:hAnsi="Calibri Light" w:cs="Arial Unicode MS"/>
              </w:rPr>
              <w:t>, x-axis, y-axis, variables</w:t>
            </w:r>
          </w:p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HOTS (Questions)</w:t>
            </w:r>
            <w:r w:rsidR="00832A52" w:rsidRPr="00465A75">
              <w:rPr>
                <w:rFonts w:ascii="Calibri Light" w:eastAsia="Arial Unicode MS" w:hAnsi="Calibri Light" w:cs="Arial Unicode MS"/>
                <w:b/>
              </w:rPr>
              <w:t>:</w:t>
            </w:r>
            <w:r w:rsidR="004D7979" w:rsidRPr="00465A75">
              <w:rPr>
                <w:rFonts w:ascii="Calibri Light" w:eastAsia="Arial Unicode MS" w:hAnsi="Calibri Light" w:cs="Arial Unicode MS"/>
                <w:b/>
              </w:rPr>
              <w:t xml:space="preserve"> After showing a sketch/picture of a truss</w:t>
            </w:r>
          </w:p>
          <w:p w:rsidR="004D7979" w:rsidRPr="00465A75" w:rsidRDefault="004D7979" w:rsidP="00465A75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What does a two-foot truss look like? (an isosceles trapezoid with legs of equal lengths, the longer base is 2 feet long and the shorter base 1 foot long)</w:t>
            </w:r>
          </w:p>
          <w:p w:rsidR="004D7979" w:rsidRPr="00465A75" w:rsidRDefault="004D7979" w:rsidP="00465A75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How many one-foot steel rods would be needed to make this truss? (7)</w:t>
            </w:r>
          </w:p>
          <w:p w:rsidR="004D7979" w:rsidRPr="00465A75" w:rsidRDefault="004D7979" w:rsidP="00465A75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What does a 7-foot truss look like? </w:t>
            </w:r>
            <w:r w:rsidRPr="00465A75">
              <w:rPr>
                <w:rFonts w:ascii="Calibri Light" w:eastAsia="Arial Unicode MS" w:hAnsi="Calibri Light" w:cs="Arial Unicode MS"/>
              </w:rPr>
              <w:t>(an isosceles trapezoid with legs of equal lengths, the longer base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is 7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feet long and the shorter </w:t>
            </w:r>
            <w:r w:rsidRPr="00465A75">
              <w:rPr>
                <w:rFonts w:ascii="Calibri Light" w:eastAsia="Arial Unicode MS" w:hAnsi="Calibri Light" w:cs="Arial Unicode MS"/>
              </w:rPr>
              <w:t>base 6 fee</w:t>
            </w:r>
            <w:r w:rsidRPr="00465A75">
              <w:rPr>
                <w:rFonts w:ascii="Calibri Light" w:eastAsia="Arial Unicode MS" w:hAnsi="Calibri Light" w:cs="Arial Unicode MS"/>
              </w:rPr>
              <w:t>t long)</w:t>
            </w:r>
          </w:p>
          <w:p w:rsidR="00832A52" w:rsidRPr="00465A75" w:rsidRDefault="00AB46E2" w:rsidP="00465A75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How many one-foot steel rods would be needed to make a truss that long?(27)</w:t>
            </w:r>
          </w:p>
        </w:tc>
        <w:tc>
          <w:tcPr>
            <w:tcW w:w="7380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pecific</w:t>
            </w:r>
            <w:r w:rsidR="00832A52" w:rsidRPr="00465A75">
              <w:rPr>
                <w:rFonts w:ascii="Calibri Light" w:eastAsia="Arial Unicode MS" w:hAnsi="Calibri Light" w:cs="Arial Unicode MS"/>
                <w:b/>
              </w:rPr>
              <w:t>:</w:t>
            </w:r>
            <w:r w:rsidR="00B12785" w:rsidRPr="00465A75">
              <w:rPr>
                <w:rFonts w:ascii="Calibri Light" w:eastAsia="Arial Unicode MS" w:hAnsi="Calibri Light" w:cs="Arial Unicode MS"/>
                <w:b/>
              </w:rPr>
              <w:t xml:space="preserve"> (Graphing the Data from the Experiment)</w:t>
            </w:r>
          </w:p>
          <w:p w:rsidR="00AB46E2" w:rsidRPr="00465A75" w:rsidRDefault="00B12785" w:rsidP="00465A75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Which is the independent variable and which is the depend</w:t>
            </w:r>
            <w:r w:rsidR="00AB46E2" w:rsidRPr="00465A75">
              <w:rPr>
                <w:rFonts w:ascii="Calibri Light" w:eastAsia="Arial Unicode MS" w:hAnsi="Calibri Light" w:cs="Arial Unicode MS"/>
              </w:rPr>
              <w:t xml:space="preserve">ent variable? </w:t>
            </w:r>
          </w:p>
          <w:p w:rsidR="001A7FF3" w:rsidRPr="00465A75" w:rsidRDefault="00B12785" w:rsidP="00465A75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What patterns do you see in the data</w:t>
            </w:r>
            <w:r w:rsidR="00AB46E2" w:rsidRPr="00465A75">
              <w:rPr>
                <w:rFonts w:ascii="Calibri Light" w:eastAsia="Arial Unicode MS" w:hAnsi="Calibri Light" w:cs="Arial Unicode MS"/>
              </w:rPr>
              <w:t xml:space="preserve">? (The data appear to be </w:t>
            </w:r>
            <w:r w:rsidRPr="00465A75">
              <w:rPr>
                <w:rFonts w:ascii="Calibri Light" w:eastAsia="Arial Unicode MS" w:hAnsi="Calibri Light" w:cs="Arial Unicode MS"/>
              </w:rPr>
              <w:t>linear.)</w:t>
            </w:r>
          </w:p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General Terms</w:t>
            </w:r>
            <w:r w:rsidR="00832A52" w:rsidRPr="00465A75">
              <w:rPr>
                <w:rFonts w:ascii="Calibri Light" w:eastAsia="Arial Unicode MS" w:hAnsi="Calibri Light" w:cs="Arial Unicode MS"/>
                <w:b/>
              </w:rPr>
              <w:t>:</w:t>
            </w:r>
            <w:r w:rsidR="00AB46E2" w:rsidRPr="00465A75"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AB46E2" w:rsidRPr="00465A75" w:rsidRDefault="00AB46E2" w:rsidP="00465A75">
            <w:pPr>
              <w:pStyle w:val="ListParagraph"/>
              <w:numPr>
                <w:ilvl w:val="0"/>
                <w:numId w:val="5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Every time the length of the truss increases by 1 foot, 4 rods are added.</w:t>
            </w:r>
          </w:p>
          <w:p w:rsidR="00AB46E2" w:rsidRPr="00465A75" w:rsidRDefault="008A5009" w:rsidP="00465A75">
            <w:pPr>
              <w:pStyle w:val="ListParagraph"/>
              <w:numPr>
                <w:ilvl w:val="0"/>
                <w:numId w:val="5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 the table, each increase of</w:t>
            </w:r>
            <w:r w:rsidR="00AB46E2" w:rsidRPr="00465A75">
              <w:rPr>
                <w:rFonts w:ascii="Calibri Light" w:eastAsia="Arial Unicode MS" w:hAnsi="Calibri Light" w:cs="Arial Unicode MS"/>
              </w:rPr>
              <w:t xml:space="preserve"> 1 foot truss length yields an increase of 4 in the number of rods. The graph is a straight line. To get from one point to the next, you move over 1 and up 4</w:t>
            </w:r>
          </w:p>
          <w:p w:rsidR="008A5009" w:rsidRPr="00465A75" w:rsidRDefault="008A5009" w:rsidP="00465A75">
            <w:pPr>
              <w:pStyle w:val="ListParagraph"/>
              <w:ind w:left="630"/>
              <w:rPr>
                <w:rFonts w:ascii="Calibri Light" w:eastAsia="Arial Unicode MS" w:hAnsi="Calibri Light" w:cs="Arial Unicode MS"/>
              </w:rPr>
            </w:pPr>
          </w:p>
        </w:tc>
      </w:tr>
      <w:tr w:rsidR="001A7FF3" w:rsidRPr="00465A75" w:rsidTr="00832A52">
        <w:tc>
          <w:tcPr>
            <w:tcW w:w="13068" w:type="dxa"/>
            <w:gridSpan w:val="2"/>
          </w:tcPr>
          <w:p w:rsidR="001A7FF3" w:rsidRPr="00465A75" w:rsidRDefault="00F66BF5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F66BF5" w:rsidRPr="00465A75" w:rsidRDefault="00F66BF5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TEXT: Thinking with Mathematical Models Text</w:t>
            </w:r>
          </w:p>
          <w:p w:rsidR="007357F3" w:rsidRPr="00465A75" w:rsidRDefault="00F66BF5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VI</w:t>
            </w:r>
            <w:r w:rsidR="004D7979" w:rsidRPr="00465A75">
              <w:rPr>
                <w:rFonts w:ascii="Calibri Light" w:eastAsia="Arial Unicode MS" w:hAnsi="Calibri Light" w:cs="Arial Unicode MS"/>
              </w:rPr>
              <w:t>SUALS: LAUNCH video showing a variety of trusses</w:t>
            </w:r>
          </w:p>
          <w:p w:rsidR="007357F3" w:rsidRDefault="004D7979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MATERIALS: Accessibility </w:t>
            </w:r>
            <w:proofErr w:type="spellStart"/>
            <w:r w:rsidRPr="00465A75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Pr="00465A75">
              <w:rPr>
                <w:rFonts w:ascii="Calibri Light" w:eastAsia="Arial Unicode MS" w:hAnsi="Calibri Light" w:cs="Arial Unicode MS"/>
              </w:rPr>
              <w:t xml:space="preserve"> 1.3A and B </w:t>
            </w:r>
          </w:p>
          <w:p w:rsidR="00BA7227" w:rsidRPr="00465A75" w:rsidRDefault="00BA7227" w:rsidP="00465A75">
            <w:pPr>
              <w:rPr>
                <w:rFonts w:ascii="Calibri Light" w:eastAsia="Arial Unicode MS" w:hAnsi="Calibri Light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788"/>
        <w:gridCol w:w="8280"/>
      </w:tblGrid>
      <w:tr w:rsidR="001A7FF3" w:rsidRPr="00465A75" w:rsidTr="00832A52">
        <w:tc>
          <w:tcPr>
            <w:tcW w:w="4788" w:type="dxa"/>
          </w:tcPr>
          <w:p w:rsidR="00465A75" w:rsidRPr="00465A75" w:rsidRDefault="00465A75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lastRenderedPageBreak/>
              <w:t>Building Vocabulary and Concept Knowledge/ Structured Conversation and Writing</w:t>
            </w:r>
          </w:p>
          <w:p w:rsidR="00465A75" w:rsidRPr="00465A75" w:rsidRDefault="00465A75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1A7FF3" w:rsidRPr="00465A75" w:rsidRDefault="00465A75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(Processes, Stems, and Scaffolds)</w:t>
            </w:r>
          </w:p>
          <w:p w:rsidR="008A5009" w:rsidRPr="00465A75" w:rsidRDefault="008A5009" w:rsidP="00465A75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(The length of truss is the ___________ </w:t>
            </w:r>
            <w:r w:rsidR="00465A75" w:rsidRPr="00465A75">
              <w:rPr>
                <w:rFonts w:ascii="Calibri Light" w:eastAsia="Arial Unicode MS" w:hAnsi="Calibri Light" w:cs="Arial Unicode MS"/>
                <w:color w:val="FF0000"/>
              </w:rPr>
              <w:t>(</w:t>
            </w:r>
            <w:r w:rsidRPr="00465A75">
              <w:rPr>
                <w:rFonts w:ascii="Calibri Light" w:eastAsia="Arial Unicode MS" w:hAnsi="Calibri Light" w:cs="Arial Unicode MS"/>
                <w:color w:val="FF0000"/>
              </w:rPr>
              <w:t>independent variable.)</w:t>
            </w:r>
          </w:p>
          <w:p w:rsidR="008A5009" w:rsidRPr="00465A75" w:rsidRDefault="008A5009" w:rsidP="00465A75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(The number of rods is the ___________</w:t>
            </w:r>
            <w:r w:rsidR="00465A75" w:rsidRPr="00465A75">
              <w:rPr>
                <w:rFonts w:ascii="Calibri Light" w:eastAsia="Arial Unicode MS" w:hAnsi="Calibri Light" w:cs="Arial Unicode MS"/>
              </w:rPr>
              <w:t xml:space="preserve"> </w:t>
            </w:r>
            <w:r w:rsidR="00465A75" w:rsidRPr="00465A75">
              <w:rPr>
                <w:rFonts w:ascii="Calibri Light" w:eastAsia="Arial Unicode MS" w:hAnsi="Calibri Light" w:cs="Arial Unicode MS"/>
                <w:color w:val="FF0000"/>
              </w:rPr>
              <w:t>(</w:t>
            </w:r>
            <w:r w:rsidRPr="00465A75">
              <w:rPr>
                <w:rFonts w:ascii="Calibri Light" w:eastAsia="Arial Unicode MS" w:hAnsi="Calibri Light" w:cs="Arial Unicode MS"/>
                <w:color w:val="FF0000"/>
              </w:rPr>
              <w:t>dependent variable.)</w:t>
            </w:r>
          </w:p>
          <w:p w:rsidR="008A5009" w:rsidRPr="00465A75" w:rsidRDefault="008A5009" w:rsidP="00465A75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The data appears to be linear because___________ (</w:t>
            </w:r>
            <w:r w:rsidRPr="00465A75">
              <w:rPr>
                <w:rFonts w:ascii="Calibri Light" w:eastAsia="Arial Unicode MS" w:hAnsi="Calibri Light" w:cs="Arial Unicode MS"/>
                <w:color w:val="FF0000"/>
              </w:rPr>
              <w:t>as the length of truss increases by 1, the number of rods increase by 4).</w:t>
            </w:r>
          </w:p>
          <w:p w:rsidR="008A5009" w:rsidRPr="00465A75" w:rsidRDefault="008A5009" w:rsidP="00465A75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f constant change in the independent variable in the table yields constant change in the dependent variable, then the relationship is ______________</w:t>
            </w:r>
            <w:r w:rsidR="00465A75" w:rsidRPr="00465A75">
              <w:rPr>
                <w:rFonts w:ascii="Calibri Light" w:eastAsia="Arial Unicode MS" w:hAnsi="Calibri Light" w:cs="Arial Unicode MS"/>
              </w:rPr>
              <w:t xml:space="preserve"> </w:t>
            </w:r>
            <w:r w:rsidR="00465A75" w:rsidRPr="00465A75">
              <w:rPr>
                <w:rFonts w:ascii="Calibri Light" w:eastAsia="Arial Unicode MS" w:hAnsi="Calibri Light" w:cs="Arial Unicode MS"/>
                <w:color w:val="FF0000"/>
              </w:rPr>
              <w:t>(linear)</w:t>
            </w:r>
          </w:p>
          <w:p w:rsidR="008A5009" w:rsidRPr="00BA7227" w:rsidRDefault="008A5009" w:rsidP="00465A75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 w:rsidRPr="00BA7227">
              <w:rPr>
                <w:rFonts w:ascii="Calibri Light" w:eastAsia="Arial Unicode MS" w:hAnsi="Calibri Light" w:cs="Arial Unicode MS"/>
              </w:rPr>
              <w:t>If the graph is a straight line, then the relationship is ________</w:t>
            </w:r>
            <w:r w:rsidR="00465A75" w:rsidRPr="00BA7227">
              <w:rPr>
                <w:rFonts w:ascii="Calibri Light" w:eastAsia="Arial Unicode MS" w:hAnsi="Calibri Light" w:cs="Arial Unicode MS"/>
              </w:rPr>
              <w:t xml:space="preserve"> </w:t>
            </w:r>
            <w:r w:rsidR="00465A75" w:rsidRPr="00BA7227">
              <w:rPr>
                <w:rFonts w:ascii="Calibri Light" w:eastAsia="Arial Unicode MS" w:hAnsi="Calibri Light" w:cs="Arial Unicode MS"/>
                <w:color w:val="FF0000"/>
              </w:rPr>
              <w:t>(linear)</w:t>
            </w:r>
          </w:p>
          <w:p w:rsidR="001A7FF3" w:rsidRPr="00BA7227" w:rsidRDefault="008A5009" w:rsidP="00BA7227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 w:rsidRPr="00BA7227">
              <w:rPr>
                <w:rFonts w:ascii="Calibri Light" w:eastAsia="Arial Unicode MS" w:hAnsi="Calibri Light" w:cs="Arial Unicode MS"/>
              </w:rPr>
              <w:t>If the words talk about one variable changing at a constant rate as another increase, the modeling function will be ____________.</w:t>
            </w:r>
            <w:r w:rsidR="00465A75" w:rsidRPr="00BA7227">
              <w:rPr>
                <w:rFonts w:ascii="Calibri Light" w:eastAsia="Arial Unicode MS" w:hAnsi="Calibri Light" w:cs="Arial Unicode MS"/>
              </w:rPr>
              <w:t xml:space="preserve"> </w:t>
            </w:r>
            <w:r w:rsidR="00465A75" w:rsidRPr="00BA7227">
              <w:rPr>
                <w:rFonts w:ascii="Calibri Light" w:eastAsia="Arial Unicode MS" w:hAnsi="Calibri Light" w:cs="Arial Unicode MS"/>
                <w:color w:val="FF0000"/>
              </w:rPr>
              <w:t>(linear)</w:t>
            </w:r>
          </w:p>
        </w:tc>
        <w:tc>
          <w:tcPr>
            <w:tcW w:w="8280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Reviews &amp; Checks for Understanding</w:t>
            </w:r>
          </w:p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(Response Signals, Writing, Self-Assessment, Student Products, etc.)</w:t>
            </w:r>
          </w:p>
          <w:p w:rsidR="009D7ADB" w:rsidRPr="00465A75" w:rsidRDefault="009D7ADB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8A5009" w:rsidRPr="00465A75" w:rsidRDefault="009D7ADB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Listen to student </w:t>
            </w:r>
            <w:r w:rsidR="00AF3103" w:rsidRPr="00465A75">
              <w:rPr>
                <w:rFonts w:ascii="Calibri Light" w:eastAsia="Arial Unicode MS" w:hAnsi="Calibri Light" w:cs="Arial Unicode MS"/>
              </w:rPr>
              <w:t>responses to</w:t>
            </w:r>
            <w:r w:rsidR="00FD6A62" w:rsidRPr="00465A75">
              <w:rPr>
                <w:rFonts w:ascii="Calibri Light" w:eastAsia="Arial Unicode MS" w:hAnsi="Calibri Light" w:cs="Arial Unicode MS"/>
              </w:rPr>
              <w:t xml:space="preserve"> questions, wal</w:t>
            </w:r>
            <w:r w:rsidR="008A5009" w:rsidRPr="00465A75">
              <w:rPr>
                <w:rFonts w:ascii="Calibri Light" w:eastAsia="Arial Unicode MS" w:hAnsi="Calibri Light" w:cs="Arial Unicode MS"/>
              </w:rPr>
              <w:t xml:space="preserve">k around and observe individual and group work. </w:t>
            </w:r>
          </w:p>
          <w:p w:rsidR="009D7ADB" w:rsidRPr="00465A75" w:rsidRDefault="008A5009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Make sure students are making the table correct and labeling the x and y axis correctly. </w:t>
            </w:r>
          </w:p>
          <w:p w:rsidR="008A5009" w:rsidRDefault="008A5009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Make sure students are making the graph correctly and using correct labeling and numbering of the x and y axis.</w:t>
            </w:r>
          </w:p>
          <w:p w:rsidR="00680B38" w:rsidRDefault="00680B38" w:rsidP="00F346C7">
            <w:pPr>
              <w:rPr>
                <w:rFonts w:ascii="Calibri Light" w:eastAsia="Arial Unicode MS" w:hAnsi="Calibri Light" w:cs="Arial Unicode MS"/>
              </w:rPr>
            </w:pPr>
          </w:p>
          <w:p w:rsidR="00F346C7" w:rsidRDefault="00F346C7" w:rsidP="00F346C7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F346C7" w:rsidRPr="00F346C7" w:rsidRDefault="00F346C7" w:rsidP="00F346C7">
            <w:pPr>
              <w:pStyle w:val="ListParagraph"/>
              <w:numPr>
                <w:ilvl w:val="0"/>
                <w:numId w:val="9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 master copy of table and graph</w:t>
            </w:r>
          </w:p>
        </w:tc>
      </w:tr>
      <w:tr w:rsidR="00832A52" w:rsidRPr="00465A75" w:rsidTr="00832A52">
        <w:tc>
          <w:tcPr>
            <w:tcW w:w="13068" w:type="dxa"/>
            <w:gridSpan w:val="2"/>
          </w:tcPr>
          <w:p w:rsidR="00832A52" w:rsidRPr="00465A75" w:rsidRDefault="00832A52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832A52" w:rsidRPr="00465A75" w:rsidRDefault="00832A52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832A52" w:rsidRPr="00465A75" w:rsidRDefault="00832A52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Today I learned…          </w:t>
            </w:r>
          </w:p>
        </w:tc>
      </w:tr>
    </w:tbl>
    <w:p w:rsidR="00BA7227" w:rsidRDefault="00531A7C" w:rsidP="00465A75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465A75" w:rsidRPr="00465A75">
        <w:rPr>
          <w:rFonts w:ascii="Calibri Light" w:eastAsia="Arial Unicode MS" w:hAnsi="Calibri Light" w:cs="Arial Unicode MS"/>
          <w:color w:val="FF0000"/>
        </w:rPr>
        <w:t xml:space="preserve">                         </w:t>
      </w:r>
    </w:p>
    <w:p w:rsidR="00BA7227" w:rsidRDefault="00BA7227" w:rsidP="00465A75">
      <w:pPr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465A75">
      <w:pPr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465A75">
      <w:pPr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465A75">
      <w:pPr>
        <w:rPr>
          <w:rFonts w:ascii="Calibri Light" w:eastAsia="Arial Unicode MS" w:hAnsi="Calibri Light" w:cs="Arial Unicode MS"/>
          <w:color w:val="FF0000"/>
        </w:rPr>
      </w:pPr>
    </w:p>
    <w:p w:rsidR="00531A7C" w:rsidRPr="00465A75" w:rsidRDefault="00531A7C" w:rsidP="00BA7227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 w:rsidRPr="00465A75">
        <w:rPr>
          <w:rFonts w:ascii="Calibri Light" w:eastAsia="Arial Unicode MS" w:hAnsi="Calibri Light" w:cs="Arial Unicode MS"/>
          <w:b/>
          <w:color w:val="FF0000"/>
        </w:rPr>
        <w:lastRenderedPageBreak/>
        <w:t>Wednesday September 17- Thursday September 18</w:t>
      </w:r>
      <w:r w:rsidRPr="00465A75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31A7C" w:rsidRPr="00465A75" w:rsidTr="000679DB"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531A7C" w:rsidRPr="00465A75" w:rsidRDefault="00531A7C" w:rsidP="00465A75">
            <w:pPr>
              <w:numPr>
                <w:ilvl w:val="0"/>
                <w:numId w:val="1"/>
              </w:numPr>
              <w:rPr>
                <w:rFonts w:ascii="Calibri Light" w:eastAsia="Arial Unicode MS" w:hAnsi="Calibri Light" w:cs="Arial Unicode MS"/>
                <w:bCs/>
              </w:rPr>
            </w:pPr>
            <w:proofErr w:type="gramStart"/>
            <w:r w:rsidRPr="00465A75">
              <w:rPr>
                <w:rFonts w:ascii="Calibri Light" w:eastAsia="Arial Unicode MS" w:hAnsi="Calibri Light" w:cs="Arial Unicode MS"/>
                <w:bCs/>
                <w:highlight w:val="green"/>
              </w:rPr>
              <w:t>8.F.5</w:t>
            </w:r>
            <w:proofErr w:type="gramEnd"/>
            <w:r w:rsidRPr="00465A75">
              <w:rPr>
                <w:rFonts w:ascii="Calibri Light" w:eastAsia="Arial Unicode MS" w:hAnsi="Calibri Light" w:cs="Arial Unicode MS"/>
                <w:bCs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color w:val="000000"/>
              </w:rPr>
              <w:t>Describe qualitatively the functional relationship between two quantities by analyzing a graph (e.g., where the function is increasing or decreasing, linear or nonlinear).  Sketch a graph that exhibits the qualitative features of a function that has been described verbally.</w:t>
            </w:r>
          </w:p>
        </w:tc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F346C7" w:rsidRPr="00465A75" w:rsidTr="00FF0DC2">
        <w:tc>
          <w:tcPr>
            <w:tcW w:w="6588" w:type="dxa"/>
          </w:tcPr>
          <w:p w:rsidR="00F346C7" w:rsidRPr="00465A75" w:rsidRDefault="00F346C7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F346C7" w:rsidRDefault="00F346C7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F346C7" w:rsidRPr="00465A75" w:rsidRDefault="00F346C7" w:rsidP="00F346C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None</w:t>
            </w:r>
          </w:p>
          <w:p w:rsidR="00F346C7" w:rsidRPr="00465A75" w:rsidRDefault="00F346C7" w:rsidP="00F346C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Graph Paper and Text</w:t>
            </w:r>
          </w:p>
        </w:tc>
        <w:tc>
          <w:tcPr>
            <w:tcW w:w="6588" w:type="dxa"/>
          </w:tcPr>
          <w:p w:rsidR="00F346C7" w:rsidRDefault="00F346C7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F346C7" w:rsidRPr="00F346C7" w:rsidRDefault="00F346C7" w:rsidP="00F346C7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>Partners, small groups,  master copy of table and graph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and application questions 1, 2, 3 and 5</w:t>
            </w:r>
          </w:p>
        </w:tc>
      </w:tr>
      <w:tr w:rsidR="00531A7C" w:rsidRPr="00465A75" w:rsidTr="000679DB"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evalu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</w:t>
            </w:r>
            <w:r w:rsidR="007357F3" w:rsidRPr="00465A75">
              <w:rPr>
                <w:rFonts w:ascii="Calibri Light" w:eastAsia="Arial Unicode MS" w:hAnsi="Calibri Light" w:cs="Arial Unicode MS"/>
              </w:rPr>
              <w:t xml:space="preserve">of </w:t>
            </w:r>
            <w:r w:rsidR="00781DC3">
              <w:rPr>
                <w:rFonts w:ascii="Calibri Light" w:eastAsia="Arial Unicode MS" w:hAnsi="Calibri Light" w:cs="Arial Unicode MS"/>
                <w:u w:val="single"/>
              </w:rPr>
              <w:t>functional relationship between two variables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="007357F3" w:rsidRPr="00465A75">
              <w:rPr>
                <w:rFonts w:ascii="Calibri Light" w:eastAsia="Arial Unicode MS" w:hAnsi="Calibri Light" w:cs="Arial Unicode MS"/>
                <w:u w:val="single"/>
              </w:rPr>
              <w:t xml:space="preserve"> investigating the nature of linear or nonlinear functions,</w:t>
            </w:r>
          </w:p>
        </w:tc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 can write</w:t>
            </w:r>
            <w:r w:rsidR="007357F3" w:rsidRPr="00465A75">
              <w:rPr>
                <w:rFonts w:ascii="Calibri Light" w:eastAsia="Arial Unicode MS" w:hAnsi="Calibri Light" w:cs="Arial Unicode MS"/>
              </w:rPr>
              <w:t xml:space="preserve"> to</w:t>
            </w:r>
            <w:r w:rsidR="007357F3" w:rsidRPr="00465A75">
              <w:rPr>
                <w:rFonts w:ascii="Calibri Light" w:eastAsia="Arial Unicode MS" w:hAnsi="Calibri Light" w:cs="Arial Unicode MS"/>
                <w:u w:val="single"/>
              </w:rPr>
              <w:t xml:space="preserve"> answer</w:t>
            </w:r>
            <w:r w:rsidR="00781DC3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="007357F3" w:rsidRPr="00465A75">
              <w:rPr>
                <w:rFonts w:ascii="Calibri Light" w:eastAsia="Arial Unicode MS" w:hAnsi="Calibri Light" w:cs="Arial Unicode MS"/>
                <w:u w:val="single"/>
              </w:rPr>
              <w:t>questions about</w:t>
            </w:r>
            <w:r w:rsidR="00781DC3">
              <w:rPr>
                <w:rFonts w:ascii="Calibri Light" w:eastAsia="Arial Unicode MS" w:hAnsi="Calibri Light" w:cs="Arial Unicode MS"/>
                <w:u w:val="single"/>
              </w:rPr>
              <w:t xml:space="preserve"> functional relationships between two variables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using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content specific vocabulary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by completing </w:t>
            </w:r>
            <w:r w:rsidRPr="00465A75">
              <w:rPr>
                <w:rFonts w:ascii="Calibri Light" w:eastAsia="Arial Unicode MS" w:hAnsi="Calibri Light" w:cs="Arial Unicode MS"/>
              </w:rPr>
              <w:t>Application Questions 1-9.</w:t>
            </w:r>
          </w:p>
        </w:tc>
      </w:tr>
      <w:tr w:rsidR="00531A7C" w:rsidRPr="00465A75" w:rsidTr="000679DB">
        <w:tc>
          <w:tcPr>
            <w:tcW w:w="13176" w:type="dxa"/>
            <w:gridSpan w:val="2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Visuals, Materials, &amp; Text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TEXT: Thinking with Mathematical Models 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VISUALS: None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MATERIALS: Graphic Organizer worksheet (one for each student)</w:t>
            </w:r>
          </w:p>
        </w:tc>
      </w:tr>
      <w:tr w:rsidR="00531A7C" w:rsidRPr="00465A75" w:rsidTr="000679DB">
        <w:tc>
          <w:tcPr>
            <w:tcW w:w="13176" w:type="dxa"/>
            <w:gridSpan w:val="2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531A7C" w:rsidRPr="00465A75" w:rsidRDefault="007357F3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Application Questions</w:t>
            </w:r>
          </w:p>
        </w:tc>
      </w:tr>
    </w:tbl>
    <w:p w:rsidR="00BA7227" w:rsidRDefault="00BA7227" w:rsidP="00465A75">
      <w:pPr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9A7652" w:rsidRPr="00465A75" w:rsidRDefault="007357F3" w:rsidP="00BA7227">
      <w:pPr>
        <w:jc w:val="center"/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lastRenderedPageBreak/>
        <w:t>Friday, September 19</w:t>
      </w:r>
      <w:r w:rsidR="00BC4781" w:rsidRPr="00465A75">
        <w:rPr>
          <w:rFonts w:ascii="Calibri Light" w:eastAsia="Arial Unicode MS" w:hAnsi="Calibri Light" w:cs="Arial Unicode MS"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357F3" w:rsidRPr="00465A75" w:rsidTr="000679DB">
        <w:tc>
          <w:tcPr>
            <w:tcW w:w="6588" w:type="dxa"/>
          </w:tcPr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7357F3" w:rsidRPr="00465A75" w:rsidRDefault="007357F3" w:rsidP="00465A75">
            <w:pPr>
              <w:numPr>
                <w:ilvl w:val="0"/>
                <w:numId w:val="1"/>
              </w:numPr>
              <w:rPr>
                <w:rFonts w:ascii="Calibri Light" w:eastAsia="Arial Unicode MS" w:hAnsi="Calibri Light" w:cs="Arial Unicode MS"/>
                <w:bCs/>
              </w:rPr>
            </w:pPr>
            <w:proofErr w:type="gramStart"/>
            <w:r w:rsidRPr="00465A75">
              <w:rPr>
                <w:rFonts w:ascii="Calibri Light" w:eastAsia="Arial Unicode MS" w:hAnsi="Calibri Light" w:cs="Arial Unicode MS"/>
                <w:bCs/>
                <w:highlight w:val="green"/>
              </w:rPr>
              <w:t>8.F.5</w:t>
            </w:r>
            <w:proofErr w:type="gramEnd"/>
            <w:r w:rsidRPr="00465A75">
              <w:rPr>
                <w:rFonts w:ascii="Calibri Light" w:eastAsia="Arial Unicode MS" w:hAnsi="Calibri Light" w:cs="Arial Unicode MS"/>
                <w:bCs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color w:val="000000"/>
              </w:rPr>
              <w:t>Describe qualitatively the functional relationship between two quantities by analyzing a graph (e.g., where the function is increasing or decreasing, linear or nonlinear).  Sketch a graph that exhibits the qualitative features of a function that has been described verbally.</w:t>
            </w:r>
          </w:p>
        </w:tc>
        <w:tc>
          <w:tcPr>
            <w:tcW w:w="6588" w:type="dxa"/>
          </w:tcPr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F346C7" w:rsidRPr="00465A75" w:rsidTr="0044178B">
        <w:tc>
          <w:tcPr>
            <w:tcW w:w="6588" w:type="dxa"/>
          </w:tcPr>
          <w:p w:rsidR="00F346C7" w:rsidRPr="00465A75" w:rsidRDefault="00F346C7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                                                                                     </w:t>
            </w:r>
          </w:p>
          <w:p w:rsidR="00F346C7" w:rsidRDefault="00F346C7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F346C7" w:rsidRPr="00465A75" w:rsidRDefault="00F346C7" w:rsidP="00F346C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None</w:t>
            </w:r>
          </w:p>
          <w:p w:rsidR="00F346C7" w:rsidRPr="00465A75" w:rsidRDefault="00F346C7" w:rsidP="00F346C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Graph Paper and Text</w:t>
            </w:r>
          </w:p>
        </w:tc>
        <w:tc>
          <w:tcPr>
            <w:tcW w:w="6588" w:type="dxa"/>
          </w:tcPr>
          <w:p w:rsidR="00F346C7" w:rsidRDefault="00F346C7" w:rsidP="00F346C7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F346C7" w:rsidRPr="00F346C7" w:rsidRDefault="00F346C7" w:rsidP="00F346C7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Sentence starters…</w:t>
            </w:r>
            <w:bookmarkStart w:id="0" w:name="_GoBack"/>
            <w:bookmarkEnd w:id="0"/>
          </w:p>
        </w:tc>
      </w:tr>
      <w:tr w:rsidR="007357F3" w:rsidRPr="00465A75" w:rsidTr="000679DB">
        <w:tc>
          <w:tcPr>
            <w:tcW w:w="6588" w:type="dxa"/>
          </w:tcPr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evalu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781DC3">
              <w:rPr>
                <w:rFonts w:ascii="Calibri Light" w:eastAsia="Arial Unicode MS" w:hAnsi="Calibri Light" w:cs="Arial Unicode MS"/>
                <w:u w:val="single"/>
              </w:rPr>
              <w:t xml:space="preserve">the functional relationship between two variables </w:t>
            </w:r>
            <w:r w:rsidR="00781DC3" w:rsidRPr="00465A75">
              <w:rPr>
                <w:rFonts w:ascii="Calibri Light" w:eastAsia="Arial Unicode MS" w:hAnsi="Calibri Light" w:cs="Arial Unicode MS"/>
              </w:rPr>
              <w:t>by</w:t>
            </w:r>
            <w:r w:rsidR="00781DC3" w:rsidRPr="00465A75">
              <w:rPr>
                <w:rFonts w:ascii="Calibri Light" w:eastAsia="Arial Unicode MS" w:hAnsi="Calibri Light" w:cs="Arial Unicode MS"/>
                <w:u w:val="single"/>
              </w:rPr>
              <w:t xml:space="preserve"> investigating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the nature of linear or nonlinear functions</w:t>
            </w:r>
            <w:r w:rsidR="00781DC3">
              <w:rPr>
                <w:rFonts w:ascii="Calibri Light" w:eastAsia="Arial Unicode MS" w:hAnsi="Calibri Light" w:cs="Arial Unicode MS"/>
                <w:u w:val="single"/>
              </w:rPr>
              <w:t>.</w:t>
            </w:r>
          </w:p>
        </w:tc>
        <w:tc>
          <w:tcPr>
            <w:tcW w:w="6588" w:type="dxa"/>
          </w:tcPr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7357F3" w:rsidRPr="00465A75" w:rsidRDefault="00781DC3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 can write to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questions about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functional relationships between two variables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using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content specific vocabulary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</w:t>
            </w:r>
            <w:r w:rsidR="007357F3" w:rsidRPr="00465A75">
              <w:rPr>
                <w:rFonts w:ascii="Calibri Light" w:eastAsia="Arial Unicode MS" w:hAnsi="Calibri Light" w:cs="Arial Unicode MS"/>
              </w:rPr>
              <w:t xml:space="preserve">by completing </w:t>
            </w:r>
            <w:r w:rsidR="007357F3" w:rsidRPr="00465A75">
              <w:rPr>
                <w:rFonts w:ascii="Calibri Light" w:eastAsia="Arial Unicode MS" w:hAnsi="Calibri Light" w:cs="Arial Unicode MS"/>
              </w:rPr>
              <w:t>mathematical reflections on page 28.</w:t>
            </w:r>
          </w:p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7357F3" w:rsidRPr="00465A75" w:rsidTr="000679DB">
        <w:tc>
          <w:tcPr>
            <w:tcW w:w="13176" w:type="dxa"/>
            <w:gridSpan w:val="2"/>
          </w:tcPr>
          <w:p w:rsidR="007357F3" w:rsidRPr="00F346C7" w:rsidRDefault="007357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TEXT: Thinking with Mathematical Models </w:t>
            </w:r>
          </w:p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VISUALS: None</w:t>
            </w:r>
          </w:p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MATERIALS: Paper</w:t>
            </w:r>
          </w:p>
        </w:tc>
      </w:tr>
      <w:tr w:rsidR="007357F3" w:rsidRPr="00465A75" w:rsidTr="000679DB">
        <w:tc>
          <w:tcPr>
            <w:tcW w:w="13176" w:type="dxa"/>
            <w:gridSpan w:val="2"/>
          </w:tcPr>
          <w:p w:rsidR="007357F3" w:rsidRPr="00465A75" w:rsidRDefault="007357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7357F3" w:rsidRPr="00465A75" w:rsidRDefault="007357F3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Mathematical Reflections 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   </w:t>
            </w:r>
          </w:p>
        </w:tc>
      </w:tr>
    </w:tbl>
    <w:p w:rsidR="007357F3" w:rsidRPr="00465A75" w:rsidRDefault="007357F3" w:rsidP="00465A75">
      <w:pPr>
        <w:rPr>
          <w:rFonts w:ascii="Calibri Light" w:eastAsia="Arial Unicode MS" w:hAnsi="Calibri Light" w:cs="Arial Unicode MS"/>
          <w:color w:val="FF0000"/>
          <w:sz w:val="20"/>
          <w:szCs w:val="20"/>
        </w:rPr>
      </w:pPr>
    </w:p>
    <w:p w:rsidR="007357F3" w:rsidRPr="00465A75" w:rsidRDefault="007357F3">
      <w:pPr>
        <w:rPr>
          <w:rFonts w:ascii="Calibri Light" w:hAnsi="Calibri Light"/>
          <w:color w:val="FF0000"/>
          <w:sz w:val="20"/>
          <w:szCs w:val="20"/>
        </w:rPr>
      </w:pPr>
    </w:p>
    <w:p w:rsidR="007357F3" w:rsidRDefault="007357F3">
      <w:pPr>
        <w:rPr>
          <w:rFonts w:ascii="Calibri Light" w:hAnsi="Calibri Light"/>
          <w:color w:val="FF0000"/>
        </w:rPr>
      </w:pPr>
    </w:p>
    <w:p w:rsidR="007357F3" w:rsidRDefault="007357F3">
      <w:pPr>
        <w:rPr>
          <w:rFonts w:ascii="Calibri Light" w:hAnsi="Calibri Light"/>
          <w:color w:val="FF0000"/>
        </w:rPr>
      </w:pPr>
    </w:p>
    <w:p w:rsidR="007357F3" w:rsidRDefault="007357F3">
      <w:pPr>
        <w:rPr>
          <w:rFonts w:ascii="Calibri Light" w:hAnsi="Calibri Light"/>
          <w:color w:val="FF0000"/>
        </w:rPr>
      </w:pPr>
    </w:p>
    <w:p w:rsidR="007357F3" w:rsidRPr="00BA0CF8" w:rsidRDefault="007357F3">
      <w:pPr>
        <w:rPr>
          <w:rFonts w:ascii="Calibri Light" w:hAnsi="Calibri Light"/>
          <w:color w:val="FF0000"/>
        </w:rPr>
      </w:pPr>
    </w:p>
    <w:sectPr w:rsidR="007357F3" w:rsidRPr="00BA0CF8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17"/>
    <w:multiLevelType w:val="hybridMultilevel"/>
    <w:tmpl w:val="2360A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431C"/>
    <w:multiLevelType w:val="hybridMultilevel"/>
    <w:tmpl w:val="D7FC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458A2"/>
    <w:multiLevelType w:val="hybridMultilevel"/>
    <w:tmpl w:val="DD8E2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5B20FE"/>
    <w:multiLevelType w:val="hybridMultilevel"/>
    <w:tmpl w:val="E6FE5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A8636C"/>
    <w:multiLevelType w:val="hybridMultilevel"/>
    <w:tmpl w:val="CE46D3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25837"/>
    <w:multiLevelType w:val="hybridMultilevel"/>
    <w:tmpl w:val="D45208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F3"/>
    <w:rsid w:val="000C13BA"/>
    <w:rsid w:val="00132C7F"/>
    <w:rsid w:val="001537B3"/>
    <w:rsid w:val="00177F6B"/>
    <w:rsid w:val="001A7FF3"/>
    <w:rsid w:val="001B292F"/>
    <w:rsid w:val="0029466E"/>
    <w:rsid w:val="00392FF8"/>
    <w:rsid w:val="003B2624"/>
    <w:rsid w:val="00465A75"/>
    <w:rsid w:val="004D7979"/>
    <w:rsid w:val="00531A7C"/>
    <w:rsid w:val="00680B38"/>
    <w:rsid w:val="006B34BA"/>
    <w:rsid w:val="00710537"/>
    <w:rsid w:val="007357F3"/>
    <w:rsid w:val="00781DC3"/>
    <w:rsid w:val="007C0FD8"/>
    <w:rsid w:val="00832A52"/>
    <w:rsid w:val="008A5009"/>
    <w:rsid w:val="00972676"/>
    <w:rsid w:val="00994698"/>
    <w:rsid w:val="009A7652"/>
    <w:rsid w:val="009D7ADB"/>
    <w:rsid w:val="00A10973"/>
    <w:rsid w:val="00AB46E2"/>
    <w:rsid w:val="00AF3103"/>
    <w:rsid w:val="00B12785"/>
    <w:rsid w:val="00BA0CF8"/>
    <w:rsid w:val="00BA7227"/>
    <w:rsid w:val="00BC4781"/>
    <w:rsid w:val="00C51AD9"/>
    <w:rsid w:val="00E77CD9"/>
    <w:rsid w:val="00ED7C7C"/>
    <w:rsid w:val="00F346C7"/>
    <w:rsid w:val="00F46D42"/>
    <w:rsid w:val="00F66BF5"/>
    <w:rsid w:val="00F907BE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0218-74C6-492F-934C-5C14F64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4-09-07T14:22:00Z</cp:lastPrinted>
  <dcterms:created xsi:type="dcterms:W3CDTF">2014-09-12T23:56:00Z</dcterms:created>
  <dcterms:modified xsi:type="dcterms:W3CDTF">2014-09-13T00:11:00Z</dcterms:modified>
</cp:coreProperties>
</file>